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CBA85" w14:textId="77777777"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14:paraId="169C4734" w14:textId="0F158C28"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00268B">
        <w:rPr>
          <w:rFonts w:cstheme="minorHAnsi"/>
          <w:color w:val="000000" w:themeColor="text1"/>
        </w:rPr>
        <w:t>June 17th</w:t>
      </w:r>
      <w:r w:rsidR="004C7945">
        <w:rPr>
          <w:rFonts w:cstheme="minorHAnsi"/>
          <w:color w:val="000000" w:themeColor="text1"/>
        </w:rPr>
        <w:t>,</w:t>
      </w:r>
      <w:r w:rsidR="00AB5BF2">
        <w:rPr>
          <w:rFonts w:cstheme="minorHAnsi"/>
          <w:color w:val="000000" w:themeColor="text1"/>
        </w:rPr>
        <w:t xml:space="preserve"> 20</w:t>
      </w:r>
      <w:r w:rsidR="00A26424">
        <w:rPr>
          <w:rFonts w:cstheme="minorHAnsi"/>
          <w:color w:val="000000" w:themeColor="text1"/>
        </w:rPr>
        <w:t>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14:paraId="5A36FB15" w14:textId="77777777" w:rsidTr="00995A27">
        <w:trPr>
          <w:jc w:val="center"/>
        </w:trPr>
        <w:tc>
          <w:tcPr>
            <w:tcW w:w="3618" w:type="dxa"/>
          </w:tcPr>
          <w:p w14:paraId="046442ED" w14:textId="0058CFB2" w:rsidR="00A86463" w:rsidRPr="00A86463" w:rsidRDefault="008703BE" w:rsidP="002D50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</w:t>
            </w:r>
            <w:r w:rsidR="00A524DF">
              <w:rPr>
                <w:rFonts w:cstheme="minorHAnsi"/>
                <w:color w:val="000000" w:themeColor="text1"/>
              </w:rPr>
              <w:t>04</w:t>
            </w:r>
            <w:r w:rsidR="008E36B8">
              <w:rPr>
                <w:rFonts w:cstheme="minorHAnsi"/>
                <w:color w:val="000000" w:themeColor="text1"/>
              </w:rPr>
              <w:t xml:space="preserve"> 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AM </w:t>
            </w:r>
          </w:p>
        </w:tc>
        <w:tc>
          <w:tcPr>
            <w:tcW w:w="3330" w:type="dxa"/>
          </w:tcPr>
          <w:p w14:paraId="156837F2" w14:textId="55D35463"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C57B10">
              <w:rPr>
                <w:rFonts w:cstheme="minorHAnsi"/>
              </w:rPr>
              <w:t>17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14:paraId="0A4B2900" w14:textId="77777777"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14:paraId="053A91E3" w14:textId="77777777" w:rsidTr="00995A27">
        <w:trPr>
          <w:jc w:val="center"/>
        </w:trPr>
        <w:tc>
          <w:tcPr>
            <w:tcW w:w="1665" w:type="dxa"/>
          </w:tcPr>
          <w:p w14:paraId="0070ACB6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14:paraId="7D9E6F12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14:paraId="42180525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14:paraId="2E8A2858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14:paraId="29C4186C" w14:textId="77777777" w:rsidTr="00995A27">
        <w:trPr>
          <w:jc w:val="center"/>
        </w:trPr>
        <w:tc>
          <w:tcPr>
            <w:tcW w:w="1665" w:type="dxa"/>
          </w:tcPr>
          <w:p w14:paraId="32FB63BE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14:paraId="712E454A" w14:textId="0B2F13D0" w:rsidR="007549B2" w:rsidRPr="00286A3F" w:rsidRDefault="00AF18AC" w:rsidP="00994F49">
            <w:pPr>
              <w:jc w:val="center"/>
              <w:rPr>
                <w:rFonts w:cstheme="minorHAnsi"/>
              </w:rPr>
            </w:pPr>
            <w:r>
              <w:t>Antonio, Percy</w:t>
            </w:r>
          </w:p>
        </w:tc>
        <w:tc>
          <w:tcPr>
            <w:tcW w:w="1638" w:type="dxa"/>
          </w:tcPr>
          <w:p w14:paraId="17251CD9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14:paraId="05D07924" w14:textId="54E412EC" w:rsidR="007549B2" w:rsidRDefault="00AF18A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Gerry Wholihan</w:t>
            </w:r>
          </w:p>
        </w:tc>
      </w:tr>
      <w:tr w:rsidR="007549B2" w14:paraId="4840AEE6" w14:textId="77777777" w:rsidTr="00995A27">
        <w:trPr>
          <w:jc w:val="center"/>
        </w:trPr>
        <w:tc>
          <w:tcPr>
            <w:tcW w:w="1665" w:type="dxa"/>
          </w:tcPr>
          <w:p w14:paraId="62E99F81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14:paraId="37990183" w14:textId="77777777" w:rsidR="007549B2" w:rsidRDefault="00982DF2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14:paraId="03DBDCC7" w14:textId="77777777"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14:paraId="24B17E22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7549B2" w14:paraId="479677DC" w14:textId="77777777" w:rsidTr="00995A27">
        <w:trPr>
          <w:jc w:val="center"/>
        </w:trPr>
        <w:tc>
          <w:tcPr>
            <w:tcW w:w="1665" w:type="dxa"/>
          </w:tcPr>
          <w:p w14:paraId="74829182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14:paraId="50150DE7" w14:textId="77777777" w:rsidR="007549B2" w:rsidRDefault="00982DF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tc>
          <w:tcPr>
            <w:tcW w:w="1638" w:type="dxa"/>
          </w:tcPr>
          <w:p w14:paraId="52C3437D" w14:textId="77777777"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14:paraId="2800F3D2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14:paraId="72811214" w14:textId="77777777"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14:paraId="35FC08E4" w14:textId="77777777" w:rsidTr="00995A27">
        <w:tc>
          <w:tcPr>
            <w:tcW w:w="1728" w:type="dxa"/>
          </w:tcPr>
          <w:p w14:paraId="5C9F7D54" w14:textId="77777777" w:rsidR="00460D84" w:rsidRPr="00856277" w:rsidRDefault="00460D84" w:rsidP="00460D84">
            <w:pPr>
              <w:rPr>
                <w:rFonts w:cstheme="minorHAnsi"/>
                <w:b/>
                <w:sz w:val="20"/>
                <w:szCs w:val="20"/>
              </w:rPr>
            </w:pPr>
            <w:r w:rsidRPr="00856277">
              <w:rPr>
                <w:rFonts w:cstheme="minorHAnsi"/>
                <w:b/>
                <w:sz w:val="20"/>
                <w:szCs w:val="20"/>
              </w:rPr>
              <w:t>Member Name</w:t>
            </w:r>
          </w:p>
        </w:tc>
        <w:tc>
          <w:tcPr>
            <w:tcW w:w="990" w:type="dxa"/>
          </w:tcPr>
          <w:p w14:paraId="6D97E74A" w14:textId="77777777" w:rsidR="00460D84" w:rsidRPr="00856277" w:rsidRDefault="00460D84" w:rsidP="00460D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277">
              <w:rPr>
                <w:rFonts w:cstheme="minorHAnsi"/>
                <w:b/>
                <w:sz w:val="20"/>
                <w:szCs w:val="20"/>
              </w:rPr>
              <w:t>Present</w:t>
            </w:r>
          </w:p>
        </w:tc>
        <w:tc>
          <w:tcPr>
            <w:tcW w:w="2070" w:type="dxa"/>
          </w:tcPr>
          <w:p w14:paraId="7790F1AC" w14:textId="77777777" w:rsidR="00460D84" w:rsidRPr="00856277" w:rsidRDefault="00460D84" w:rsidP="00460D84">
            <w:pPr>
              <w:rPr>
                <w:rFonts w:cstheme="minorHAnsi"/>
                <w:b/>
                <w:sz w:val="20"/>
                <w:szCs w:val="20"/>
              </w:rPr>
            </w:pPr>
            <w:r w:rsidRPr="00856277">
              <w:rPr>
                <w:rFonts w:cstheme="minorHAnsi"/>
                <w:b/>
                <w:sz w:val="20"/>
                <w:szCs w:val="20"/>
              </w:rPr>
              <w:t>Member Name</w:t>
            </w:r>
          </w:p>
        </w:tc>
        <w:tc>
          <w:tcPr>
            <w:tcW w:w="1170" w:type="dxa"/>
          </w:tcPr>
          <w:p w14:paraId="0E9453FD" w14:textId="77777777" w:rsidR="00460D84" w:rsidRPr="00856277" w:rsidRDefault="00460D84" w:rsidP="00460D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277">
              <w:rPr>
                <w:rFonts w:cstheme="minorHAnsi"/>
                <w:b/>
                <w:sz w:val="20"/>
                <w:szCs w:val="20"/>
              </w:rPr>
              <w:t>Present</w:t>
            </w:r>
          </w:p>
        </w:tc>
        <w:tc>
          <w:tcPr>
            <w:tcW w:w="2160" w:type="dxa"/>
          </w:tcPr>
          <w:p w14:paraId="6B66D82A" w14:textId="77777777" w:rsidR="00460D84" w:rsidRPr="00856277" w:rsidRDefault="00460D84" w:rsidP="00460D84">
            <w:pPr>
              <w:rPr>
                <w:rFonts w:cstheme="minorHAnsi"/>
                <w:b/>
                <w:sz w:val="20"/>
                <w:szCs w:val="20"/>
              </w:rPr>
            </w:pPr>
            <w:r w:rsidRPr="00856277">
              <w:rPr>
                <w:rFonts w:cstheme="minorHAnsi"/>
                <w:b/>
                <w:sz w:val="20"/>
                <w:szCs w:val="20"/>
              </w:rPr>
              <w:t>Member Name</w:t>
            </w:r>
          </w:p>
        </w:tc>
        <w:tc>
          <w:tcPr>
            <w:tcW w:w="1170" w:type="dxa"/>
          </w:tcPr>
          <w:p w14:paraId="637FB97E" w14:textId="77777777" w:rsidR="00460D84" w:rsidRPr="00856277" w:rsidRDefault="00460D84" w:rsidP="00460D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6277">
              <w:rPr>
                <w:rFonts w:cstheme="minorHAnsi"/>
                <w:b/>
                <w:sz w:val="20"/>
                <w:szCs w:val="20"/>
              </w:rPr>
              <w:t>Present</w:t>
            </w:r>
          </w:p>
        </w:tc>
      </w:tr>
      <w:tr w:rsidR="00B57F49" w:rsidRPr="00EC26B1" w14:paraId="7A32385E" w14:textId="77777777" w:rsidTr="00995A27">
        <w:tc>
          <w:tcPr>
            <w:tcW w:w="1728" w:type="dxa"/>
          </w:tcPr>
          <w:p w14:paraId="20EDDECF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Adam Englebert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08965B7" w14:textId="2D111E3E" w:rsidR="00B57F49" w:rsidRPr="00856277" w:rsidRDefault="003509FA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1210185E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sz w:val="20"/>
                <w:szCs w:val="20"/>
              </w:rPr>
              <w:t>John Janci</w:t>
            </w:r>
          </w:p>
        </w:tc>
        <w:sdt>
          <w:sdtPr>
            <w:rPr>
              <w:rFonts w:cstheme="minorHAnsi"/>
              <w:sz w:val="20"/>
              <w:szCs w:val="20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E837D6E" w14:textId="54F50417" w:rsidR="00B57F49" w:rsidRPr="00856277" w:rsidRDefault="00A858AE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656FB00A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Phil York</w:t>
            </w:r>
          </w:p>
        </w:tc>
        <w:sdt>
          <w:sdtPr>
            <w:rPr>
              <w:rFonts w:cstheme="minorHAnsi"/>
              <w:sz w:val="20"/>
              <w:szCs w:val="20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8C149A0" w14:textId="2C7EBE23" w:rsidR="00B57F49" w:rsidRPr="00856277" w:rsidRDefault="00A11F47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B57F49" w:rsidRPr="00EC26B1" w14:paraId="3769F765" w14:textId="77777777" w:rsidTr="00995A27">
        <w:tc>
          <w:tcPr>
            <w:tcW w:w="1728" w:type="dxa"/>
          </w:tcPr>
          <w:p w14:paraId="73A965A8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Alan Hul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4ADD372" w14:textId="74782503" w:rsidR="00B57F49" w:rsidRPr="00856277" w:rsidRDefault="00A858AE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5B95882A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5A59A" w14:textId="3C07756F" w:rsidR="00B57F49" w:rsidRPr="00856277" w:rsidRDefault="00A11F47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11FEBF78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Scott Ferma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5040CBF" w14:textId="5A6C3C7E" w:rsidR="00B57F49" w:rsidRPr="00856277" w:rsidRDefault="0022759A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7F49" w:rsidRPr="00EC26B1" w14:paraId="31B0E4DD" w14:textId="77777777" w:rsidTr="00995A27">
        <w:tc>
          <w:tcPr>
            <w:tcW w:w="1728" w:type="dxa"/>
          </w:tcPr>
          <w:p w14:paraId="7744A8D7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Bob Man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00E476E" w14:textId="2B93C6F2" w:rsidR="00B57F49" w:rsidRPr="00856277" w:rsidRDefault="00A858AE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5ED6FC3C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976941" w14:textId="45F63DFF" w:rsidR="00B57F49" w:rsidRPr="00856277" w:rsidRDefault="00A858AE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63ADCC2F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7F24BB" w14:textId="6BAD02CC" w:rsidR="00B57F49" w:rsidRPr="00856277" w:rsidRDefault="0000268B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57F49" w:rsidRPr="00EC26B1" w14:paraId="487EDAF4" w14:textId="77777777" w:rsidTr="00995A27">
        <w:tc>
          <w:tcPr>
            <w:tcW w:w="1728" w:type="dxa"/>
          </w:tcPr>
          <w:p w14:paraId="6A48BE56" w14:textId="77777777" w:rsidR="00B57F49" w:rsidRPr="00856277" w:rsidRDefault="00B57F49" w:rsidP="00B57F49">
            <w:pPr>
              <w:rPr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Carolyn Collin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3BAD119" w14:textId="728DE767" w:rsidR="00B57F49" w:rsidRPr="00856277" w:rsidRDefault="00A11F47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30F4561E" w14:textId="77777777" w:rsidR="00B57F49" w:rsidRPr="00856277" w:rsidRDefault="00B57F49" w:rsidP="00B57F49">
            <w:pPr>
              <w:rPr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Helen Sorser</w:t>
            </w:r>
            <w:r w:rsidRPr="008562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892EB" w14:textId="77777777" w:rsidR="00B57F49" w:rsidRPr="00856277" w:rsidRDefault="00B57F49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004908EF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sz w:val="20"/>
                <w:szCs w:val="20"/>
              </w:rP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857D9" w14:textId="484DACE3" w:rsidR="00B57F49" w:rsidRPr="00856277" w:rsidRDefault="00A11F47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sdtContent>
          </w:sdt>
        </w:tc>
      </w:tr>
      <w:tr w:rsidR="00B57F49" w:rsidRPr="00EC26B1" w14:paraId="2B52F697" w14:textId="77777777" w:rsidTr="00995A27">
        <w:tc>
          <w:tcPr>
            <w:tcW w:w="1728" w:type="dxa"/>
          </w:tcPr>
          <w:p w14:paraId="45A2908F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Catherine Chal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89084E9" w14:textId="4FD491D1" w:rsidR="00B57F49" w:rsidRPr="00856277" w:rsidRDefault="00A858AE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2B4792A5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Manu Pasari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51578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3D1A007" w14:textId="0899A8B6" w:rsidR="00B57F49" w:rsidRPr="00856277" w:rsidRDefault="00A11F47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4BF50F73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Sriram </w:t>
            </w:r>
            <w:proofErr w:type="spellStart"/>
            <w:r w:rsidRPr="00856277">
              <w:rPr>
                <w:rFonts w:cstheme="minorHAnsi"/>
                <w:sz w:val="20"/>
                <w:szCs w:val="20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5E7FA1" w14:textId="77777777" w:rsidR="00B57F49" w:rsidRPr="00856277" w:rsidRDefault="00B57F49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57F49" w:rsidRPr="00EC26B1" w14:paraId="1526480E" w14:textId="77777777" w:rsidTr="00995A27">
        <w:tc>
          <w:tcPr>
            <w:tcW w:w="1728" w:type="dxa"/>
          </w:tcPr>
          <w:p w14:paraId="28CAD40D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Charles Denar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835BE5C" w14:textId="77777777" w:rsidR="00B57F49" w:rsidRPr="00856277" w:rsidRDefault="00B57F49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10D4756A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Marina Gaikazian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1A91A81" w14:textId="77777777" w:rsidR="00B57F49" w:rsidRPr="00856277" w:rsidRDefault="00B57F49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F6AAD25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811599" w14:textId="77777777" w:rsidR="00B57F49" w:rsidRPr="00856277" w:rsidRDefault="00B57F49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57F49" w:rsidRPr="00EC26B1" w14:paraId="4E7D1ADA" w14:textId="77777777" w:rsidTr="00995A27">
        <w:tc>
          <w:tcPr>
            <w:tcW w:w="1728" w:type="dxa"/>
          </w:tcPr>
          <w:p w14:paraId="78A700C6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Damian Stone</w:t>
            </w:r>
          </w:p>
        </w:tc>
        <w:sdt>
          <w:sdtPr>
            <w:rPr>
              <w:rFonts w:cstheme="minorHAnsi"/>
              <w:sz w:val="20"/>
              <w:szCs w:val="20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9D594E8" w14:textId="44F6D436" w:rsidR="00B57F49" w:rsidRPr="00856277" w:rsidRDefault="00A11F47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51BE4E30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sz w:val="20"/>
                <w:szCs w:val="20"/>
              </w:rP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-19656514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A7356" w14:textId="5F787251" w:rsidR="00B57F49" w:rsidRPr="00856277" w:rsidRDefault="00A11F47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14:paraId="4DB7734C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F0846" w14:textId="77777777" w:rsidR="00B57F49" w:rsidRPr="00856277" w:rsidRDefault="00290744" w:rsidP="00FD2B25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B57F49" w:rsidRPr="00EC26B1" w14:paraId="207A6071" w14:textId="77777777" w:rsidTr="00995A27">
        <w:tc>
          <w:tcPr>
            <w:tcW w:w="1728" w:type="dxa"/>
          </w:tcPr>
          <w:p w14:paraId="307C0A98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Felicia Ford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  <w:sz w:val="20"/>
                <w:szCs w:val="20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F2431" w14:textId="77777777" w:rsidR="00B57F49" w:rsidRPr="00856277" w:rsidRDefault="004C7945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5627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14:paraId="570C1D67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  <w:sz w:val="20"/>
                <w:szCs w:val="20"/>
              </w:rPr>
              <w:id w:val="1649485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0DBB4" w14:textId="2F60B344" w:rsidR="00B57F49" w:rsidRPr="00856277" w:rsidRDefault="0000268B" w:rsidP="00B57F4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15892F5B" w14:textId="77777777" w:rsidR="00B57F49" w:rsidRPr="00856277" w:rsidRDefault="00B57F49" w:rsidP="00B57F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AEA7AEB" w14:textId="77777777" w:rsidR="00B57F49" w:rsidRPr="00856277" w:rsidRDefault="00B57F49" w:rsidP="00B57F4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57F49" w:rsidRPr="00EC26B1" w14:paraId="54480251" w14:textId="77777777" w:rsidTr="00D9721B">
        <w:tc>
          <w:tcPr>
            <w:tcW w:w="9288" w:type="dxa"/>
            <w:gridSpan w:val="6"/>
          </w:tcPr>
          <w:p w14:paraId="11D28514" w14:textId="77777777" w:rsidR="00B57F49" w:rsidRPr="00856277" w:rsidRDefault="00B57F49" w:rsidP="00C1605C">
            <w:pPr>
              <w:rPr>
                <w:rFonts w:cstheme="minorHAnsi"/>
                <w:sz w:val="20"/>
                <w:szCs w:val="20"/>
              </w:rPr>
            </w:pPr>
            <w:r w:rsidRPr="00856277">
              <w:rPr>
                <w:rFonts w:cstheme="minorHAnsi"/>
                <w:sz w:val="20"/>
                <w:szCs w:val="20"/>
              </w:rPr>
              <w:t xml:space="preserve">Guests:   </w:t>
            </w:r>
            <w:r w:rsidR="00290744" w:rsidRPr="0085627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698DC426" w14:textId="110FFDA4"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</w:t>
      </w:r>
      <w:r w:rsidR="00265F93">
        <w:rPr>
          <w:rFonts w:cstheme="minorHAnsi"/>
          <w:u w:val="single"/>
        </w:rPr>
        <w:t>read</w:t>
      </w:r>
      <w:r w:rsidR="007F6C15">
        <w:rPr>
          <w:rFonts w:cstheme="minorHAnsi"/>
          <w:u w:val="single"/>
        </w:rPr>
        <w:t xml:space="preserve"> by</w:t>
      </w:r>
      <w:r w:rsidR="00265F93">
        <w:rPr>
          <w:rFonts w:cstheme="minorHAnsi"/>
          <w:u w:val="single"/>
        </w:rPr>
        <w:t xml:space="preserve"> </w:t>
      </w:r>
      <w:r w:rsidR="00EB606A">
        <w:rPr>
          <w:rFonts w:cstheme="minorHAnsi"/>
          <w:u w:val="single"/>
        </w:rPr>
        <w:t>Catherine:</w:t>
      </w:r>
      <w:r w:rsidR="00644724" w:rsidRPr="00517816">
        <w:rPr>
          <w:rFonts w:cstheme="minorHAnsi"/>
        </w:rPr>
        <w:t xml:space="preserve">  </w:t>
      </w:r>
    </w:p>
    <w:p w14:paraId="7EAAE721" w14:textId="698729A0" w:rsidR="00982DF2" w:rsidRDefault="00982DF2" w:rsidP="00982DF2">
      <w:pPr>
        <w:numPr>
          <w:ilvl w:val="0"/>
          <w:numId w:val="25"/>
        </w:numPr>
        <w:spacing w:after="0" w:line="240" w:lineRule="auto"/>
        <w:ind w:left="540"/>
        <w:textAlignment w:val="center"/>
      </w:pPr>
      <w:r>
        <w:t xml:space="preserve">Reviewed meeting minutes from </w:t>
      </w:r>
      <w:r w:rsidR="00611163">
        <w:t>6/17</w:t>
      </w:r>
      <w:r w:rsidR="00037582">
        <w:t>/2020</w:t>
      </w:r>
      <w:r>
        <w:t>.</w:t>
      </w:r>
      <w:r w:rsidR="00A858AE">
        <w:t xml:space="preserve"> </w:t>
      </w:r>
    </w:p>
    <w:p w14:paraId="26520BAE" w14:textId="2F3600F6" w:rsidR="00B16CB6" w:rsidRDefault="00611163" w:rsidP="00B16CB6">
      <w:pPr>
        <w:numPr>
          <w:ilvl w:val="1"/>
          <w:numId w:val="25"/>
        </w:numPr>
        <w:spacing w:after="0" w:line="240" w:lineRule="auto"/>
        <w:textAlignment w:val="center"/>
      </w:pPr>
      <w:r>
        <w:t xml:space="preserve">Al requested the </w:t>
      </w:r>
      <w:r w:rsidR="00A858AE">
        <w:t>Minutes to be published as PDF</w:t>
      </w:r>
      <w:r>
        <w:t xml:space="preserve"> also</w:t>
      </w:r>
      <w:bookmarkStart w:id="0" w:name="_GoBack"/>
      <w:bookmarkEnd w:id="0"/>
      <w:r w:rsidR="00A858AE">
        <w:t xml:space="preserve">. </w:t>
      </w:r>
    </w:p>
    <w:p w14:paraId="0F5ACCA1" w14:textId="39C99FB2" w:rsidR="00982DF2" w:rsidRDefault="00982DF2" w:rsidP="00982DF2">
      <w:pPr>
        <w:numPr>
          <w:ilvl w:val="0"/>
          <w:numId w:val="26"/>
        </w:numPr>
        <w:spacing w:after="0" w:line="240" w:lineRule="auto"/>
        <w:ind w:left="540"/>
        <w:textAlignment w:val="center"/>
      </w:pPr>
      <w:r>
        <w:t xml:space="preserve">Motion to accept the minutes and stipulations: </w:t>
      </w:r>
      <w:r w:rsidR="00A858AE">
        <w:t>Al</w:t>
      </w:r>
    </w:p>
    <w:p w14:paraId="2969028C" w14:textId="12B5391B" w:rsidR="00982DF2" w:rsidRDefault="00982DF2" w:rsidP="00982DF2">
      <w:pPr>
        <w:numPr>
          <w:ilvl w:val="1"/>
          <w:numId w:val="27"/>
        </w:numPr>
        <w:spacing w:after="0" w:line="240" w:lineRule="auto"/>
        <w:ind w:left="1080"/>
        <w:textAlignment w:val="center"/>
      </w:pPr>
      <w:r>
        <w:t xml:space="preserve">Seconded </w:t>
      </w:r>
      <w:r w:rsidR="00A858AE">
        <w:t>John</w:t>
      </w:r>
      <w:r w:rsidR="00433539">
        <w:t>, none opposed.</w:t>
      </w:r>
    </w:p>
    <w:p w14:paraId="3C938854" w14:textId="44BE6447" w:rsidR="00982DF2" w:rsidRDefault="00982DF2" w:rsidP="00982DF2">
      <w:pPr>
        <w:numPr>
          <w:ilvl w:val="1"/>
          <w:numId w:val="27"/>
        </w:numPr>
        <w:spacing w:after="0" w:line="240" w:lineRule="auto"/>
        <w:ind w:left="1080"/>
        <w:textAlignment w:val="center"/>
      </w:pPr>
      <w:r>
        <w:t>Motion passed</w:t>
      </w:r>
      <w:r w:rsidR="000306E8">
        <w:t>.</w:t>
      </w:r>
    </w:p>
    <w:p w14:paraId="02E1E5B2" w14:textId="77777777" w:rsidR="004C7945" w:rsidRDefault="00A266C8" w:rsidP="0035718E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982DF2">
        <w:rPr>
          <w:rFonts w:cstheme="minorHAnsi"/>
          <w:u w:val="single"/>
        </w:rPr>
        <w:t>Phil</w:t>
      </w:r>
      <w:r w:rsidR="00806CE1" w:rsidRPr="00517816">
        <w:rPr>
          <w:rFonts w:cstheme="minorHAnsi"/>
        </w:rPr>
        <w:t>:</w:t>
      </w:r>
    </w:p>
    <w:p w14:paraId="2F3595B6" w14:textId="1350AF0D" w:rsidR="00982DF2" w:rsidRDefault="00982DF2" w:rsidP="00982DF2">
      <w:pPr>
        <w:numPr>
          <w:ilvl w:val="0"/>
          <w:numId w:val="28"/>
        </w:numPr>
        <w:spacing w:after="0" w:line="240" w:lineRule="auto"/>
        <w:ind w:left="540"/>
        <w:textAlignment w:val="center"/>
      </w:pPr>
      <w:r>
        <w:t>Phil reviewed the report.</w:t>
      </w:r>
    </w:p>
    <w:p w14:paraId="43222158" w14:textId="3FF5BB3A" w:rsidR="00A858AE" w:rsidRDefault="00982DF2" w:rsidP="003342AF">
      <w:pPr>
        <w:numPr>
          <w:ilvl w:val="0"/>
          <w:numId w:val="30"/>
        </w:numPr>
        <w:spacing w:after="0" w:line="240" w:lineRule="auto"/>
        <w:ind w:left="540"/>
        <w:textAlignment w:val="center"/>
      </w:pPr>
      <w:r>
        <w:t xml:space="preserve">Missing deposits from </w:t>
      </w:r>
      <w:r w:rsidR="000D0392">
        <w:t xml:space="preserve">Marina </w:t>
      </w:r>
      <w:r w:rsidR="0044516F">
        <w:t>(Apr-</w:t>
      </w:r>
      <w:r w:rsidR="00A858AE">
        <w:t>June</w:t>
      </w:r>
      <w:r w:rsidR="0044516F">
        <w:t>)</w:t>
      </w:r>
      <w:r w:rsidR="00A858AE">
        <w:t>, Bob to reach out to Marina.</w:t>
      </w:r>
    </w:p>
    <w:p w14:paraId="2C838477" w14:textId="6BC05A11" w:rsidR="00982DF2" w:rsidRDefault="00982DF2" w:rsidP="003342AF">
      <w:pPr>
        <w:numPr>
          <w:ilvl w:val="0"/>
          <w:numId w:val="30"/>
        </w:numPr>
        <w:spacing w:after="0" w:line="240" w:lineRule="auto"/>
        <w:ind w:left="540"/>
        <w:textAlignment w:val="center"/>
      </w:pPr>
      <w:r>
        <w:t xml:space="preserve">Motion to accept Treasury Report: </w:t>
      </w:r>
      <w:r w:rsidR="00A858AE">
        <w:t>Catherine</w:t>
      </w:r>
    </w:p>
    <w:p w14:paraId="4C7DA1F2" w14:textId="1B5FE934" w:rsidR="00982DF2" w:rsidRDefault="00982DF2" w:rsidP="00982DF2">
      <w:pPr>
        <w:numPr>
          <w:ilvl w:val="1"/>
          <w:numId w:val="31"/>
        </w:numPr>
        <w:spacing w:after="0" w:line="240" w:lineRule="auto"/>
        <w:ind w:left="1080"/>
        <w:textAlignment w:val="center"/>
      </w:pPr>
      <w:r>
        <w:t xml:space="preserve">Seconded </w:t>
      </w:r>
      <w:r w:rsidR="00A11F47">
        <w:t>J</w:t>
      </w:r>
      <w:r>
        <w:t>erry Wholihan</w:t>
      </w:r>
      <w:r w:rsidR="00433539">
        <w:t>, none opposed.</w:t>
      </w:r>
    </w:p>
    <w:p w14:paraId="0ABA9D28" w14:textId="28F6064C" w:rsidR="00982DF2" w:rsidRDefault="00982DF2" w:rsidP="00982DF2">
      <w:pPr>
        <w:numPr>
          <w:ilvl w:val="1"/>
          <w:numId w:val="31"/>
        </w:numPr>
        <w:spacing w:after="0" w:line="240" w:lineRule="auto"/>
        <w:ind w:left="1080"/>
        <w:textAlignment w:val="center"/>
      </w:pPr>
      <w:r>
        <w:t>Motion passed.</w:t>
      </w:r>
    </w:p>
    <w:p w14:paraId="342BABA6" w14:textId="77777777" w:rsidR="00982DF2" w:rsidRDefault="00982DF2" w:rsidP="00982DF2">
      <w:pPr>
        <w:pStyle w:val="NormalWeb"/>
        <w:spacing w:before="0" w:beforeAutospacing="0" w:after="0" w:afterAutospacing="0"/>
      </w:pPr>
      <w:r w:rsidRPr="00E774CC">
        <w:rPr>
          <w:u w:val="single"/>
        </w:rPr>
        <w:t>Investment Activity Targets (dependent upon market conditions)</w:t>
      </w:r>
      <w:r>
        <w:t>:</w:t>
      </w:r>
    </w:p>
    <w:p w14:paraId="0A64C7EA" w14:textId="13858D95" w:rsidR="00982DF2" w:rsidRDefault="00982DF2" w:rsidP="00982DF2">
      <w:pPr>
        <w:numPr>
          <w:ilvl w:val="0"/>
          <w:numId w:val="32"/>
        </w:numPr>
        <w:spacing w:after="0" w:line="240" w:lineRule="auto"/>
        <w:ind w:left="540"/>
        <w:textAlignment w:val="center"/>
      </w:pPr>
      <w:r>
        <w:t>Buy</w:t>
      </w:r>
      <w:r w:rsidR="00A858AE">
        <w:t xml:space="preserve"> (2, 6, 6, 6)</w:t>
      </w:r>
    </w:p>
    <w:p w14:paraId="57560FDB" w14:textId="66475449" w:rsidR="00982DF2" w:rsidRDefault="00A858AE" w:rsidP="00982DF2">
      <w:pPr>
        <w:numPr>
          <w:ilvl w:val="1"/>
          <w:numId w:val="33"/>
        </w:numPr>
        <w:spacing w:after="0" w:line="240" w:lineRule="auto"/>
        <w:ind w:left="1080"/>
        <w:textAlignment w:val="center"/>
      </w:pPr>
      <w:r>
        <w:t>2</w:t>
      </w:r>
      <w:r w:rsidR="00982DF2">
        <w:t xml:space="preserve"> Shares V</w:t>
      </w:r>
      <w:r w:rsidR="003B2A70">
        <w:t>BR</w:t>
      </w:r>
    </w:p>
    <w:p w14:paraId="59796E47" w14:textId="30E9B0E7" w:rsidR="00A858AE" w:rsidRDefault="00A858AE" w:rsidP="00982DF2">
      <w:pPr>
        <w:numPr>
          <w:ilvl w:val="1"/>
          <w:numId w:val="33"/>
        </w:numPr>
        <w:spacing w:after="0" w:line="240" w:lineRule="auto"/>
        <w:ind w:left="1080"/>
        <w:textAlignment w:val="center"/>
      </w:pPr>
      <w:r>
        <w:t>6 shares VEU</w:t>
      </w:r>
    </w:p>
    <w:p w14:paraId="1BAB3913" w14:textId="2C22C016" w:rsidR="00982DF2" w:rsidRDefault="00A11F47" w:rsidP="00982DF2">
      <w:pPr>
        <w:numPr>
          <w:ilvl w:val="1"/>
          <w:numId w:val="33"/>
        </w:numPr>
        <w:spacing w:after="0" w:line="240" w:lineRule="auto"/>
        <w:ind w:left="1080"/>
        <w:textAlignment w:val="center"/>
      </w:pPr>
      <w:r>
        <w:t>6</w:t>
      </w:r>
      <w:r w:rsidR="00982DF2">
        <w:t xml:space="preserve"> Shares V</w:t>
      </w:r>
      <w:r w:rsidR="003B2A70">
        <w:t>OE</w:t>
      </w:r>
    </w:p>
    <w:p w14:paraId="4C2FCA25" w14:textId="2662FC0C" w:rsidR="00A11F47" w:rsidRDefault="00A11F47" w:rsidP="00982DF2">
      <w:pPr>
        <w:numPr>
          <w:ilvl w:val="1"/>
          <w:numId w:val="33"/>
        </w:numPr>
        <w:spacing w:after="0" w:line="240" w:lineRule="auto"/>
        <w:ind w:left="1080"/>
        <w:textAlignment w:val="center"/>
      </w:pPr>
      <w:r>
        <w:t>6 shares of VIG</w:t>
      </w:r>
    </w:p>
    <w:p w14:paraId="5B485572" w14:textId="063055D8" w:rsidR="00A11F47" w:rsidRDefault="00A11F47" w:rsidP="00982DF2">
      <w:pPr>
        <w:numPr>
          <w:ilvl w:val="1"/>
          <w:numId w:val="33"/>
        </w:numPr>
        <w:spacing w:after="0" w:line="240" w:lineRule="auto"/>
        <w:ind w:left="1080"/>
        <w:textAlignment w:val="center"/>
      </w:pPr>
      <w:r>
        <w:rPr>
          <w:noProof/>
        </w:rPr>
        <w:drawing>
          <wp:inline distT="0" distB="0" distL="0" distR="0" wp14:anchorId="0759E935" wp14:editId="1F545067">
            <wp:extent cx="2400300" cy="40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0C33" w14:textId="15511198" w:rsidR="00982DF2" w:rsidRDefault="00982DF2" w:rsidP="0037319B">
      <w:pPr>
        <w:numPr>
          <w:ilvl w:val="0"/>
          <w:numId w:val="33"/>
        </w:numPr>
        <w:spacing w:after="0" w:line="240" w:lineRule="auto"/>
        <w:ind w:left="540"/>
        <w:textAlignment w:val="center"/>
      </w:pPr>
      <w:r>
        <w:t>Sel</w:t>
      </w:r>
      <w:r w:rsidR="0037319B">
        <w:t>l (None)</w:t>
      </w:r>
    </w:p>
    <w:p w14:paraId="32732368" w14:textId="682B4BEB" w:rsidR="00A11F47" w:rsidRDefault="00A11F47" w:rsidP="00A11F47">
      <w:pPr>
        <w:numPr>
          <w:ilvl w:val="0"/>
          <w:numId w:val="30"/>
        </w:numPr>
        <w:spacing w:after="0" w:line="240" w:lineRule="auto"/>
        <w:ind w:left="540"/>
        <w:textAlignment w:val="center"/>
      </w:pPr>
      <w:r>
        <w:t xml:space="preserve">Motion to accept Treasury Report: </w:t>
      </w:r>
      <w:r>
        <w:t>John</w:t>
      </w:r>
    </w:p>
    <w:p w14:paraId="06221A7C" w14:textId="07CD528F" w:rsidR="00A11F47" w:rsidRDefault="00A11F47" w:rsidP="00A11F47">
      <w:pPr>
        <w:numPr>
          <w:ilvl w:val="1"/>
          <w:numId w:val="31"/>
        </w:numPr>
        <w:spacing w:after="0" w:line="240" w:lineRule="auto"/>
        <w:ind w:left="1080"/>
        <w:textAlignment w:val="center"/>
      </w:pPr>
      <w:r>
        <w:t xml:space="preserve">Seconded </w:t>
      </w:r>
      <w:r>
        <w:t>Cathy</w:t>
      </w:r>
      <w:r>
        <w:t>, none opposed.</w:t>
      </w:r>
    </w:p>
    <w:p w14:paraId="655EC862" w14:textId="77777777" w:rsidR="00A11F47" w:rsidRDefault="00A11F47" w:rsidP="00A11F47">
      <w:pPr>
        <w:numPr>
          <w:ilvl w:val="1"/>
          <w:numId w:val="31"/>
        </w:numPr>
        <w:spacing w:after="0" w:line="240" w:lineRule="auto"/>
        <w:ind w:left="1080"/>
        <w:textAlignment w:val="center"/>
      </w:pPr>
      <w:r>
        <w:t>Motion passed.</w:t>
      </w:r>
    </w:p>
    <w:p w14:paraId="2417F711" w14:textId="718F4D12" w:rsidR="00982DF2" w:rsidRDefault="00A36D09" w:rsidP="00982DF2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New Business</w:t>
      </w:r>
    </w:p>
    <w:p w14:paraId="218CAEE4" w14:textId="37E8FF08" w:rsidR="00A36D09" w:rsidRPr="00794B06" w:rsidRDefault="00A11F47" w:rsidP="00C053FD">
      <w:pPr>
        <w:pStyle w:val="ListParagraph"/>
        <w:numPr>
          <w:ilvl w:val="0"/>
          <w:numId w:val="35"/>
        </w:numPr>
        <w:spacing w:after="0" w:line="240" w:lineRule="auto"/>
        <w:ind w:left="540"/>
        <w:rPr>
          <w:rFonts w:cstheme="minorHAnsi"/>
          <w:u w:val="single"/>
        </w:rPr>
      </w:pPr>
      <w:r>
        <w:rPr>
          <w:rFonts w:cstheme="minorHAnsi"/>
        </w:rPr>
        <w:t>Officer change is coming up in August</w:t>
      </w:r>
    </w:p>
    <w:p w14:paraId="019A4FD5" w14:textId="72B9221B" w:rsidR="00794B06" w:rsidRDefault="00794B06" w:rsidP="00794B06">
      <w:pPr>
        <w:spacing w:after="0" w:line="240" w:lineRule="auto"/>
        <w:rPr>
          <w:rFonts w:cstheme="minorHAnsi"/>
          <w:u w:val="single"/>
        </w:rPr>
      </w:pPr>
    </w:p>
    <w:p w14:paraId="58A23898" w14:textId="04377903" w:rsidR="00794B06" w:rsidRDefault="00794B06" w:rsidP="00794B06">
      <w:pPr>
        <w:spacing w:after="0" w:line="240" w:lineRule="auto"/>
        <w:rPr>
          <w:rFonts w:cstheme="minorHAnsi"/>
          <w:u w:val="single"/>
        </w:rPr>
      </w:pPr>
    </w:p>
    <w:p w14:paraId="5F2A07B5" w14:textId="77777777" w:rsidR="00FE0D1E" w:rsidRPr="00794B06" w:rsidRDefault="00FE0D1E" w:rsidP="00794B06">
      <w:pPr>
        <w:spacing w:after="0" w:line="240" w:lineRule="auto"/>
        <w:rPr>
          <w:rFonts w:cstheme="minorHAnsi"/>
          <w:u w:val="single"/>
        </w:rPr>
      </w:pPr>
    </w:p>
    <w:p w14:paraId="466E084A" w14:textId="3785FDB2"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FE0D1E">
        <w:rPr>
          <w:rFonts w:cstheme="minorHAnsi"/>
        </w:rPr>
        <w:t>Manu Pasari</w:t>
      </w:r>
    </w:p>
    <w:sectPr w:rsidR="00C62405" w:rsidSect="002F26C6">
      <w:footerReference w:type="default" r:id="rId12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B2A3" w14:textId="77777777" w:rsidR="005A1449" w:rsidRDefault="005A1449" w:rsidP="008264B1">
      <w:pPr>
        <w:spacing w:after="0" w:line="240" w:lineRule="auto"/>
      </w:pPr>
      <w:r>
        <w:separator/>
      </w:r>
    </w:p>
  </w:endnote>
  <w:endnote w:type="continuationSeparator" w:id="0">
    <w:p w14:paraId="3EF73669" w14:textId="77777777" w:rsidR="005A1449" w:rsidRDefault="005A1449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65C3" w14:textId="77777777"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716A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14:paraId="6512AC13" w14:textId="77777777"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8C9C1" w14:textId="77777777" w:rsidR="005A1449" w:rsidRDefault="005A1449" w:rsidP="008264B1">
      <w:pPr>
        <w:spacing w:after="0" w:line="240" w:lineRule="auto"/>
      </w:pPr>
      <w:r>
        <w:separator/>
      </w:r>
    </w:p>
  </w:footnote>
  <w:footnote w:type="continuationSeparator" w:id="0">
    <w:p w14:paraId="4C6F4D4B" w14:textId="77777777" w:rsidR="005A1449" w:rsidRDefault="005A1449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55B2B"/>
    <w:multiLevelType w:val="multilevel"/>
    <w:tmpl w:val="A2EA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D41F0C"/>
    <w:multiLevelType w:val="multilevel"/>
    <w:tmpl w:val="8EF2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034062"/>
    <w:multiLevelType w:val="multilevel"/>
    <w:tmpl w:val="A2EA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D2A0735"/>
    <w:multiLevelType w:val="multilevel"/>
    <w:tmpl w:val="71A2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2"/>
  </w:num>
  <w:num w:numId="10">
    <w:abstractNumId w:val="13"/>
  </w:num>
  <w:num w:numId="11">
    <w:abstractNumId w:val="17"/>
  </w:num>
  <w:num w:numId="12">
    <w:abstractNumId w:val="23"/>
  </w:num>
  <w:num w:numId="13">
    <w:abstractNumId w:val="20"/>
  </w:num>
  <w:num w:numId="14">
    <w:abstractNumId w:val="4"/>
  </w:num>
  <w:num w:numId="15">
    <w:abstractNumId w:val="26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4"/>
  </w:num>
  <w:num w:numId="22">
    <w:abstractNumId w:val="9"/>
  </w:num>
  <w:num w:numId="23">
    <w:abstractNumId w:val="7"/>
  </w:num>
  <w:num w:numId="24">
    <w:abstractNumId w:val="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0CCA"/>
    <w:rsid w:val="0000268B"/>
    <w:rsid w:val="00006BC1"/>
    <w:rsid w:val="00007339"/>
    <w:rsid w:val="00010F32"/>
    <w:rsid w:val="00014485"/>
    <w:rsid w:val="00014AA7"/>
    <w:rsid w:val="00016DBE"/>
    <w:rsid w:val="000306E8"/>
    <w:rsid w:val="00037582"/>
    <w:rsid w:val="00046F1C"/>
    <w:rsid w:val="000519E9"/>
    <w:rsid w:val="0005252B"/>
    <w:rsid w:val="00054F66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9647E"/>
    <w:rsid w:val="000A3B37"/>
    <w:rsid w:val="000B4328"/>
    <w:rsid w:val="000B5B5D"/>
    <w:rsid w:val="000B683B"/>
    <w:rsid w:val="000C1FF2"/>
    <w:rsid w:val="000C30D1"/>
    <w:rsid w:val="000C3DCC"/>
    <w:rsid w:val="000C7559"/>
    <w:rsid w:val="000D0392"/>
    <w:rsid w:val="000D37BE"/>
    <w:rsid w:val="000D6944"/>
    <w:rsid w:val="000E3E63"/>
    <w:rsid w:val="000E7959"/>
    <w:rsid w:val="000F7D14"/>
    <w:rsid w:val="00100916"/>
    <w:rsid w:val="00101C8B"/>
    <w:rsid w:val="00103049"/>
    <w:rsid w:val="0011557B"/>
    <w:rsid w:val="00132757"/>
    <w:rsid w:val="00132F39"/>
    <w:rsid w:val="001344F2"/>
    <w:rsid w:val="00134E31"/>
    <w:rsid w:val="00135C93"/>
    <w:rsid w:val="001453AD"/>
    <w:rsid w:val="00162977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B5952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1F4A89"/>
    <w:rsid w:val="002016C2"/>
    <w:rsid w:val="00202A5C"/>
    <w:rsid w:val="002049A2"/>
    <w:rsid w:val="002066FB"/>
    <w:rsid w:val="002117D1"/>
    <w:rsid w:val="00216959"/>
    <w:rsid w:val="00222CFF"/>
    <w:rsid w:val="0022759A"/>
    <w:rsid w:val="0023141D"/>
    <w:rsid w:val="00231FE8"/>
    <w:rsid w:val="00233268"/>
    <w:rsid w:val="0023560A"/>
    <w:rsid w:val="002372EA"/>
    <w:rsid w:val="00237E4B"/>
    <w:rsid w:val="00251EF4"/>
    <w:rsid w:val="00257144"/>
    <w:rsid w:val="00260F0C"/>
    <w:rsid w:val="00265CC2"/>
    <w:rsid w:val="00265F93"/>
    <w:rsid w:val="00272FCA"/>
    <w:rsid w:val="00276227"/>
    <w:rsid w:val="00286A3F"/>
    <w:rsid w:val="002878B5"/>
    <w:rsid w:val="00290744"/>
    <w:rsid w:val="00293608"/>
    <w:rsid w:val="002937D5"/>
    <w:rsid w:val="00296BD3"/>
    <w:rsid w:val="002A34A8"/>
    <w:rsid w:val="002B3710"/>
    <w:rsid w:val="002B62EC"/>
    <w:rsid w:val="002C3F15"/>
    <w:rsid w:val="002D35B5"/>
    <w:rsid w:val="002D5003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09FA"/>
    <w:rsid w:val="00353BCE"/>
    <w:rsid w:val="00353DD1"/>
    <w:rsid w:val="003544F0"/>
    <w:rsid w:val="0035718E"/>
    <w:rsid w:val="0035733F"/>
    <w:rsid w:val="00360450"/>
    <w:rsid w:val="00360A25"/>
    <w:rsid w:val="00372576"/>
    <w:rsid w:val="00372912"/>
    <w:rsid w:val="0037319B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2A70"/>
    <w:rsid w:val="003B418C"/>
    <w:rsid w:val="003B7A01"/>
    <w:rsid w:val="003C0263"/>
    <w:rsid w:val="003C1EB3"/>
    <w:rsid w:val="003D0E6D"/>
    <w:rsid w:val="003D1F21"/>
    <w:rsid w:val="003D35A2"/>
    <w:rsid w:val="003D36F5"/>
    <w:rsid w:val="003E3591"/>
    <w:rsid w:val="003F10B6"/>
    <w:rsid w:val="003F1227"/>
    <w:rsid w:val="003F2A01"/>
    <w:rsid w:val="003F4941"/>
    <w:rsid w:val="00402710"/>
    <w:rsid w:val="00402713"/>
    <w:rsid w:val="00403D2A"/>
    <w:rsid w:val="00411508"/>
    <w:rsid w:val="00412F68"/>
    <w:rsid w:val="004175BA"/>
    <w:rsid w:val="00425D23"/>
    <w:rsid w:val="00426043"/>
    <w:rsid w:val="00433539"/>
    <w:rsid w:val="0044216A"/>
    <w:rsid w:val="00443129"/>
    <w:rsid w:val="00444210"/>
    <w:rsid w:val="00444FE4"/>
    <w:rsid w:val="0044516F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A1129"/>
    <w:rsid w:val="004B0B85"/>
    <w:rsid w:val="004B3274"/>
    <w:rsid w:val="004B3B94"/>
    <w:rsid w:val="004B3DED"/>
    <w:rsid w:val="004B66CC"/>
    <w:rsid w:val="004C0DE4"/>
    <w:rsid w:val="004C7945"/>
    <w:rsid w:val="004C7AA6"/>
    <w:rsid w:val="004D23B5"/>
    <w:rsid w:val="004D68BF"/>
    <w:rsid w:val="004E35E9"/>
    <w:rsid w:val="004E3AD5"/>
    <w:rsid w:val="004E78A5"/>
    <w:rsid w:val="004F4449"/>
    <w:rsid w:val="004F69A5"/>
    <w:rsid w:val="0050077C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57935"/>
    <w:rsid w:val="00563BF4"/>
    <w:rsid w:val="005719EF"/>
    <w:rsid w:val="0057692A"/>
    <w:rsid w:val="005828AA"/>
    <w:rsid w:val="0058598C"/>
    <w:rsid w:val="0059024D"/>
    <w:rsid w:val="00591210"/>
    <w:rsid w:val="00595EB1"/>
    <w:rsid w:val="0059717D"/>
    <w:rsid w:val="005A0D76"/>
    <w:rsid w:val="005A1449"/>
    <w:rsid w:val="005A4A07"/>
    <w:rsid w:val="005B29EA"/>
    <w:rsid w:val="005C0A26"/>
    <w:rsid w:val="005C5B35"/>
    <w:rsid w:val="005D58CE"/>
    <w:rsid w:val="005D58DC"/>
    <w:rsid w:val="005E2E0A"/>
    <w:rsid w:val="005F0751"/>
    <w:rsid w:val="005F24DD"/>
    <w:rsid w:val="006107B0"/>
    <w:rsid w:val="006107CF"/>
    <w:rsid w:val="00611163"/>
    <w:rsid w:val="00611B6B"/>
    <w:rsid w:val="006125E7"/>
    <w:rsid w:val="00613E19"/>
    <w:rsid w:val="00620737"/>
    <w:rsid w:val="00621FC8"/>
    <w:rsid w:val="006229CD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66DB"/>
    <w:rsid w:val="006F76FF"/>
    <w:rsid w:val="00704D95"/>
    <w:rsid w:val="00711DDB"/>
    <w:rsid w:val="00713B40"/>
    <w:rsid w:val="00715FF9"/>
    <w:rsid w:val="0072359F"/>
    <w:rsid w:val="00743980"/>
    <w:rsid w:val="00747BD0"/>
    <w:rsid w:val="00751389"/>
    <w:rsid w:val="00752D65"/>
    <w:rsid w:val="007549B2"/>
    <w:rsid w:val="007553E7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94B06"/>
    <w:rsid w:val="007A0A40"/>
    <w:rsid w:val="007A1199"/>
    <w:rsid w:val="007A1B48"/>
    <w:rsid w:val="007B23A6"/>
    <w:rsid w:val="007B5C4C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3206C"/>
    <w:rsid w:val="00841055"/>
    <w:rsid w:val="00850921"/>
    <w:rsid w:val="008537C4"/>
    <w:rsid w:val="00856277"/>
    <w:rsid w:val="00856A74"/>
    <w:rsid w:val="00856AB5"/>
    <w:rsid w:val="0086134E"/>
    <w:rsid w:val="00861792"/>
    <w:rsid w:val="008703BE"/>
    <w:rsid w:val="0087135D"/>
    <w:rsid w:val="00873448"/>
    <w:rsid w:val="008973D3"/>
    <w:rsid w:val="008A6954"/>
    <w:rsid w:val="008C058F"/>
    <w:rsid w:val="008C2610"/>
    <w:rsid w:val="008C5721"/>
    <w:rsid w:val="008D60EA"/>
    <w:rsid w:val="008E36B8"/>
    <w:rsid w:val="008E4D92"/>
    <w:rsid w:val="008F12C7"/>
    <w:rsid w:val="008F2B09"/>
    <w:rsid w:val="008F2D0F"/>
    <w:rsid w:val="008F427E"/>
    <w:rsid w:val="0090166C"/>
    <w:rsid w:val="00905A0F"/>
    <w:rsid w:val="00915501"/>
    <w:rsid w:val="00915EC3"/>
    <w:rsid w:val="00917193"/>
    <w:rsid w:val="00921A60"/>
    <w:rsid w:val="00927320"/>
    <w:rsid w:val="00937D5E"/>
    <w:rsid w:val="00941FF3"/>
    <w:rsid w:val="009424D1"/>
    <w:rsid w:val="00942A98"/>
    <w:rsid w:val="00944946"/>
    <w:rsid w:val="00950B88"/>
    <w:rsid w:val="00956C6C"/>
    <w:rsid w:val="00965579"/>
    <w:rsid w:val="009676D7"/>
    <w:rsid w:val="009716AF"/>
    <w:rsid w:val="009776AB"/>
    <w:rsid w:val="00982DF2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154C"/>
    <w:rsid w:val="009B390F"/>
    <w:rsid w:val="009B4A81"/>
    <w:rsid w:val="009B684C"/>
    <w:rsid w:val="009B6E7F"/>
    <w:rsid w:val="009C117D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1F47"/>
    <w:rsid w:val="00A1280C"/>
    <w:rsid w:val="00A16E59"/>
    <w:rsid w:val="00A210A0"/>
    <w:rsid w:val="00A25826"/>
    <w:rsid w:val="00A26424"/>
    <w:rsid w:val="00A266C8"/>
    <w:rsid w:val="00A36D09"/>
    <w:rsid w:val="00A37656"/>
    <w:rsid w:val="00A416FB"/>
    <w:rsid w:val="00A41998"/>
    <w:rsid w:val="00A44F71"/>
    <w:rsid w:val="00A512CB"/>
    <w:rsid w:val="00A51EE8"/>
    <w:rsid w:val="00A52053"/>
    <w:rsid w:val="00A524DF"/>
    <w:rsid w:val="00A52633"/>
    <w:rsid w:val="00A5527F"/>
    <w:rsid w:val="00A62BD5"/>
    <w:rsid w:val="00A633F1"/>
    <w:rsid w:val="00A706E0"/>
    <w:rsid w:val="00A72B58"/>
    <w:rsid w:val="00A74489"/>
    <w:rsid w:val="00A75C1B"/>
    <w:rsid w:val="00A7643F"/>
    <w:rsid w:val="00A77A0F"/>
    <w:rsid w:val="00A8223B"/>
    <w:rsid w:val="00A82834"/>
    <w:rsid w:val="00A8516A"/>
    <w:rsid w:val="00A85293"/>
    <w:rsid w:val="00A858AE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C6F9E"/>
    <w:rsid w:val="00AE1A52"/>
    <w:rsid w:val="00AE4CF9"/>
    <w:rsid w:val="00AF18AC"/>
    <w:rsid w:val="00AF7980"/>
    <w:rsid w:val="00AF7C84"/>
    <w:rsid w:val="00B00CC2"/>
    <w:rsid w:val="00B0240C"/>
    <w:rsid w:val="00B07649"/>
    <w:rsid w:val="00B076F3"/>
    <w:rsid w:val="00B14654"/>
    <w:rsid w:val="00B14D26"/>
    <w:rsid w:val="00B16CB6"/>
    <w:rsid w:val="00B212E8"/>
    <w:rsid w:val="00B21304"/>
    <w:rsid w:val="00B21AC8"/>
    <w:rsid w:val="00B23FB2"/>
    <w:rsid w:val="00B311D8"/>
    <w:rsid w:val="00B35FD6"/>
    <w:rsid w:val="00B36BE3"/>
    <w:rsid w:val="00B37660"/>
    <w:rsid w:val="00B37FE3"/>
    <w:rsid w:val="00B45AD9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84E5F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3FD"/>
    <w:rsid w:val="00C05DD6"/>
    <w:rsid w:val="00C07B57"/>
    <w:rsid w:val="00C111C6"/>
    <w:rsid w:val="00C1134E"/>
    <w:rsid w:val="00C12DD6"/>
    <w:rsid w:val="00C1605C"/>
    <w:rsid w:val="00C3101B"/>
    <w:rsid w:val="00C44F28"/>
    <w:rsid w:val="00C54E4C"/>
    <w:rsid w:val="00C57B10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CF6260"/>
    <w:rsid w:val="00CF743B"/>
    <w:rsid w:val="00D00287"/>
    <w:rsid w:val="00D00354"/>
    <w:rsid w:val="00D00E04"/>
    <w:rsid w:val="00D01E16"/>
    <w:rsid w:val="00D06658"/>
    <w:rsid w:val="00D13518"/>
    <w:rsid w:val="00D20FCA"/>
    <w:rsid w:val="00D22CC5"/>
    <w:rsid w:val="00D2761C"/>
    <w:rsid w:val="00D363B1"/>
    <w:rsid w:val="00D429A9"/>
    <w:rsid w:val="00D4301C"/>
    <w:rsid w:val="00D4638E"/>
    <w:rsid w:val="00D620F7"/>
    <w:rsid w:val="00D679DE"/>
    <w:rsid w:val="00D67BE4"/>
    <w:rsid w:val="00D762D9"/>
    <w:rsid w:val="00D84BF7"/>
    <w:rsid w:val="00D92A32"/>
    <w:rsid w:val="00DB0AB2"/>
    <w:rsid w:val="00DB5FD3"/>
    <w:rsid w:val="00DB77B2"/>
    <w:rsid w:val="00DD3B86"/>
    <w:rsid w:val="00DE0B6E"/>
    <w:rsid w:val="00DF474E"/>
    <w:rsid w:val="00DF7969"/>
    <w:rsid w:val="00E0356D"/>
    <w:rsid w:val="00E07860"/>
    <w:rsid w:val="00E11160"/>
    <w:rsid w:val="00E11A5D"/>
    <w:rsid w:val="00E211BF"/>
    <w:rsid w:val="00E25017"/>
    <w:rsid w:val="00E31F69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774CC"/>
    <w:rsid w:val="00E81F7A"/>
    <w:rsid w:val="00E871FF"/>
    <w:rsid w:val="00E95441"/>
    <w:rsid w:val="00E96617"/>
    <w:rsid w:val="00EA092A"/>
    <w:rsid w:val="00EA0D61"/>
    <w:rsid w:val="00EA704F"/>
    <w:rsid w:val="00EA7F83"/>
    <w:rsid w:val="00EB5B1B"/>
    <w:rsid w:val="00EB606A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008AF"/>
    <w:rsid w:val="00F11F77"/>
    <w:rsid w:val="00F12026"/>
    <w:rsid w:val="00F14660"/>
    <w:rsid w:val="00F20456"/>
    <w:rsid w:val="00F20E33"/>
    <w:rsid w:val="00F2307F"/>
    <w:rsid w:val="00F30A3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97409"/>
    <w:rsid w:val="00FA1B23"/>
    <w:rsid w:val="00FA5D75"/>
    <w:rsid w:val="00FA77A9"/>
    <w:rsid w:val="00FA7D1C"/>
    <w:rsid w:val="00FA7E76"/>
    <w:rsid w:val="00FB4344"/>
    <w:rsid w:val="00FB4836"/>
    <w:rsid w:val="00FB5710"/>
    <w:rsid w:val="00FC4BC9"/>
    <w:rsid w:val="00FD2B25"/>
    <w:rsid w:val="00FD330D"/>
    <w:rsid w:val="00FE0D1E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1085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82DF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3157DBA30E4499BE3C24CEF05B1F8" ma:contentTypeVersion="14" ma:contentTypeDescription="Create a new document." ma:contentTypeScope="" ma:versionID="026dc1f3fb9807835fb08a93d2055d2f">
  <xsd:schema xmlns:xsd="http://www.w3.org/2001/XMLSchema" xmlns:xs="http://www.w3.org/2001/XMLSchema" xmlns:p="http://schemas.microsoft.com/office/2006/metadata/properties" xmlns:ns3="3d400644-c00b-42ba-a41b-3fe5f98a5c02" xmlns:ns4="db3c4cc2-f1d1-451b-8a50-19fdb7ff6e3b" targetNamespace="http://schemas.microsoft.com/office/2006/metadata/properties" ma:root="true" ma:fieldsID="f54171a95677de9bf584927c107c6382" ns3:_="" ns4:_="">
    <xsd:import namespace="3d400644-c00b-42ba-a41b-3fe5f98a5c02"/>
    <xsd:import namespace="db3c4cc2-f1d1-451b-8a50-19fdb7ff6e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3:SharedWithDetail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00644-c00b-42ba-a41b-3fe5f98a5c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4cc2-f1d1-451b-8a50-19fdb7ff6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97A5-C298-42AC-92DA-946C37BD6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3BB4DC-A874-4D96-BA8F-AFE6CE755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00644-c00b-42ba-a41b-3fe5f98a5c02"/>
    <ds:schemaRef ds:uri="db3c4cc2-f1d1-451b-8a50-19fdb7ff6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4DD85-4773-4989-83FD-0262D0A6F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B3CD-6721-4622-BD7A-9748B54D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Pasari, Manu (M.)</cp:lastModifiedBy>
  <cp:revision>9</cp:revision>
  <cp:lastPrinted>2016-10-13T19:10:00Z</cp:lastPrinted>
  <dcterms:created xsi:type="dcterms:W3CDTF">2020-06-17T13:50:00Z</dcterms:created>
  <dcterms:modified xsi:type="dcterms:W3CDTF">2020-06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157DBA30E4499BE3C24CEF05B1F8</vt:lpwstr>
  </property>
</Properties>
</file>